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0F60DC"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0F60DC"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bookmarkStart w:id="3" w:name="_GoBack"/>
            <w:bookmarkEnd w:id="3"/>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A9CB2B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439-AAC3-4D11-8A49-CA0D0E993D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866976-68F3-46D8-B926-3BC21AE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9</Pages>
  <Words>36011</Words>
  <Characters>216068</Characters>
  <Application>Microsoft Office Word</Application>
  <DocSecurity>0</DocSecurity>
  <Lines>1800</Lines>
  <Paragraphs>50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34</cp:revision>
  <dcterms:created xsi:type="dcterms:W3CDTF">2020-01-08T13:32:00Z</dcterms:created>
  <dcterms:modified xsi:type="dcterms:W3CDTF">2022-08-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